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9C36" w14:textId="340FCFCE" w:rsidR="00E449AB" w:rsidRPr="00FC73D9" w:rsidRDefault="00A607C8" w:rsidP="008719B0">
      <w:pPr>
        <w:jc w:val="center"/>
        <w:rPr>
          <w:rFonts w:ascii="ＭＳ 明朝" w:eastAsia="ＭＳ 明朝" w:hAnsi="ＭＳ 明朝"/>
          <w:b/>
          <w:sz w:val="40"/>
          <w:szCs w:val="40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40"/>
          <w:szCs w:val="40"/>
        </w:rPr>
        <w:t xml:space="preserve">事　業　計　画　</w:t>
      </w:r>
      <w:r w:rsidR="00E449AB" w:rsidRPr="00FC73D9">
        <w:rPr>
          <w:rFonts w:ascii="ＭＳ 明朝" w:eastAsia="ＭＳ 明朝" w:hAnsi="ＭＳ 明朝" w:hint="eastAsia"/>
          <w:b/>
          <w:sz w:val="40"/>
          <w:szCs w:val="40"/>
        </w:rPr>
        <w:t>提</w:t>
      </w:r>
      <w:r w:rsidR="00FC73D9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E449AB" w:rsidRPr="00FC73D9">
        <w:rPr>
          <w:rFonts w:ascii="ＭＳ 明朝" w:eastAsia="ＭＳ 明朝" w:hAnsi="ＭＳ 明朝" w:hint="eastAsia"/>
          <w:b/>
          <w:sz w:val="40"/>
          <w:szCs w:val="40"/>
        </w:rPr>
        <w:t>案</w:t>
      </w:r>
      <w:r w:rsidR="00FC73D9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E449AB" w:rsidRPr="00FC73D9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p w14:paraId="20C69508" w14:textId="77777777" w:rsidR="00D11828" w:rsidRPr="002F28FB" w:rsidRDefault="00D11828" w:rsidP="00D11828"/>
    <w:p w14:paraId="7D500940" w14:textId="77777777" w:rsidR="00D11828" w:rsidRPr="00D11828" w:rsidRDefault="00D11828" w:rsidP="00D11828">
      <w:pPr>
        <w:ind w:firstLineChars="3000" w:firstLine="7200"/>
        <w:rPr>
          <w:rFonts w:ascii="ＭＳ 明朝" w:eastAsia="ＭＳ 明朝" w:hAnsi="ＭＳ 明朝"/>
          <w:sz w:val="24"/>
          <w:szCs w:val="24"/>
        </w:rPr>
      </w:pPr>
      <w:r w:rsidRPr="00D1182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27FE90B" w14:textId="77777777" w:rsidR="00D11828" w:rsidRPr="00D11828" w:rsidRDefault="00D11828" w:rsidP="00D11828">
      <w:pPr>
        <w:rPr>
          <w:rFonts w:ascii="ＭＳ 明朝" w:eastAsia="ＭＳ 明朝" w:hAnsi="ＭＳ 明朝"/>
          <w:sz w:val="24"/>
          <w:szCs w:val="24"/>
        </w:rPr>
      </w:pPr>
    </w:p>
    <w:p w14:paraId="001C0A2A" w14:textId="77777777" w:rsidR="00D11828" w:rsidRPr="00D11828" w:rsidRDefault="00D11828" w:rsidP="00D11828">
      <w:pPr>
        <w:rPr>
          <w:rFonts w:ascii="ＭＳ 明朝" w:eastAsia="ＭＳ 明朝" w:hAnsi="ＭＳ 明朝"/>
          <w:sz w:val="24"/>
          <w:szCs w:val="24"/>
        </w:rPr>
      </w:pPr>
      <w:r w:rsidRPr="00D11828">
        <w:rPr>
          <w:rFonts w:ascii="ＭＳ 明朝" w:eastAsia="ＭＳ 明朝" w:hAnsi="ＭＳ 明朝" w:hint="eastAsia"/>
          <w:sz w:val="24"/>
          <w:szCs w:val="24"/>
        </w:rPr>
        <w:t>つくば市長　五　十　嵐　立　青　　宛て</w:t>
      </w:r>
    </w:p>
    <w:p w14:paraId="4EBEA575" w14:textId="77777777" w:rsidR="00D11828" w:rsidRPr="00D11828" w:rsidRDefault="00D11828" w:rsidP="00D11828">
      <w:pPr>
        <w:rPr>
          <w:rFonts w:ascii="ＭＳ 明朝" w:eastAsia="ＭＳ 明朝" w:hAnsi="ＭＳ 明朝"/>
          <w:sz w:val="24"/>
          <w:szCs w:val="24"/>
        </w:rPr>
      </w:pPr>
    </w:p>
    <w:p w14:paraId="02DE4CD3" w14:textId="4322586B" w:rsidR="00D11828" w:rsidRPr="00D11828" w:rsidRDefault="008A1D5F" w:rsidP="0093362B">
      <w:pPr>
        <w:spacing w:afterLines="50" w:after="180" w:line="360" w:lineRule="auto"/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（代表</w:t>
      </w:r>
      <w:r w:rsidR="0093362B">
        <w:rPr>
          <w:rFonts w:ascii="ＭＳ 明朝" w:eastAsia="ＭＳ 明朝" w:hAnsi="ＭＳ 明朝" w:hint="eastAsia"/>
          <w:sz w:val="24"/>
          <w:szCs w:val="24"/>
        </w:rPr>
        <w:t>事業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D11828" w:rsidRPr="00932197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1541126912"/>
        </w:rPr>
        <w:t>所</w:t>
      </w:r>
      <w:r w:rsidR="00D11828" w:rsidRPr="00932197">
        <w:rPr>
          <w:rFonts w:ascii="ＭＳ 明朝" w:eastAsia="ＭＳ 明朝" w:hAnsi="ＭＳ 明朝" w:hint="eastAsia"/>
          <w:kern w:val="0"/>
          <w:sz w:val="24"/>
          <w:szCs w:val="24"/>
          <w:fitText w:val="1200" w:id="-1541126912"/>
        </w:rPr>
        <w:t>在</w:t>
      </w:r>
      <w:r w:rsidR="00D11828" w:rsidRPr="00D1182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1828" w:rsidRPr="00D118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11828" w:rsidRPr="00D118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2535DD45" w14:textId="1A21A30E" w:rsidR="00D11828" w:rsidRPr="00D11828" w:rsidRDefault="00FD48D2" w:rsidP="00FD48D2">
      <w:pPr>
        <w:spacing w:afterLines="50" w:after="180" w:line="360" w:lineRule="auto"/>
        <w:ind w:firstLineChars="1050" w:firstLine="336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932197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41126911"/>
        </w:rPr>
        <w:t>事業者</w:t>
      </w:r>
      <w:r w:rsidRPr="00932197">
        <w:rPr>
          <w:rFonts w:ascii="ＭＳ 明朝" w:eastAsia="ＭＳ 明朝" w:hAnsi="ＭＳ 明朝" w:hint="eastAsia"/>
          <w:kern w:val="0"/>
          <w:sz w:val="24"/>
          <w:szCs w:val="24"/>
          <w:fitText w:val="1200" w:id="-1541126911"/>
        </w:rPr>
        <w:t>名</w:t>
      </w:r>
      <w:r w:rsidR="00D11828" w:rsidRPr="00D1182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D11828" w:rsidRPr="00D1182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Pr="00D118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E7676C3" w14:textId="66644694" w:rsidR="00D11828" w:rsidRDefault="00D11828" w:rsidP="00FD48D2">
      <w:pPr>
        <w:spacing w:line="360" w:lineRule="auto"/>
        <w:ind w:firstLineChars="35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932197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1541126656"/>
        </w:rPr>
        <w:t>代</w:t>
      </w:r>
      <w:r w:rsidRPr="00932197">
        <w:rPr>
          <w:rFonts w:ascii="ＭＳ 明朝" w:eastAsia="ＭＳ 明朝" w:hAnsi="ＭＳ 明朝" w:hint="eastAsia"/>
          <w:kern w:val="0"/>
          <w:sz w:val="24"/>
          <w:szCs w:val="24"/>
          <w:fitText w:val="1200" w:id="-1541126656"/>
        </w:rPr>
        <w:t>表</w:t>
      </w:r>
      <w:r w:rsidRPr="00D1182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18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FD48D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D48D2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D11828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715942C3" w14:textId="08633033" w:rsidR="00A607C8" w:rsidRDefault="00A607C8" w:rsidP="00A607C8">
      <w:pPr>
        <w:spacing w:line="360" w:lineRule="auto"/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</w:p>
    <w:p w14:paraId="789AC9A5" w14:textId="77777777" w:rsidR="00AD42A7" w:rsidRPr="00AD42A7" w:rsidRDefault="00AD42A7" w:rsidP="00AD42A7">
      <w:pPr>
        <w:spacing w:line="60" w:lineRule="auto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AD42A7">
        <w:rPr>
          <w:rFonts w:ascii="ＭＳ 明朝" w:eastAsia="ＭＳ 明朝" w:hAnsi="ＭＳ 明朝" w:hint="eastAsia"/>
          <w:sz w:val="24"/>
          <w:szCs w:val="24"/>
        </w:rPr>
        <w:t>（担当者氏名　　　　　　　　　　　　　　　　）</w:t>
      </w:r>
    </w:p>
    <w:p w14:paraId="6536A9B6" w14:textId="77777777" w:rsidR="00AD42A7" w:rsidRPr="00AD42A7" w:rsidRDefault="00AD42A7" w:rsidP="00AD42A7">
      <w:pPr>
        <w:spacing w:line="60" w:lineRule="auto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AD42A7">
        <w:rPr>
          <w:rFonts w:ascii="ＭＳ 明朝" w:eastAsia="ＭＳ 明朝" w:hAnsi="ＭＳ 明朝" w:hint="eastAsia"/>
          <w:sz w:val="24"/>
          <w:szCs w:val="24"/>
        </w:rPr>
        <w:t>（担当部署　　　　　　　　　　　　　　　　　）</w:t>
      </w:r>
    </w:p>
    <w:p w14:paraId="7D19A52C" w14:textId="77777777" w:rsidR="00AD42A7" w:rsidRPr="00AD42A7" w:rsidRDefault="00AD42A7" w:rsidP="00AD42A7">
      <w:pPr>
        <w:spacing w:line="60" w:lineRule="auto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AD42A7">
        <w:rPr>
          <w:rFonts w:ascii="ＭＳ 明朝" w:eastAsia="ＭＳ 明朝" w:hAnsi="ＭＳ 明朝" w:hint="eastAsia"/>
          <w:sz w:val="24"/>
          <w:szCs w:val="24"/>
        </w:rPr>
        <w:t>（電話番号　　　　　　　　　　　　　　　　　）</w:t>
      </w:r>
    </w:p>
    <w:p w14:paraId="5BE28510" w14:textId="77777777" w:rsidR="00AD42A7" w:rsidRPr="00AD42A7" w:rsidRDefault="00AD42A7" w:rsidP="00AD42A7">
      <w:pPr>
        <w:spacing w:line="60" w:lineRule="auto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AD42A7">
        <w:rPr>
          <w:rFonts w:ascii="ＭＳ 明朝" w:eastAsia="ＭＳ 明朝" w:hAnsi="ＭＳ 明朝" w:hint="eastAsia"/>
          <w:sz w:val="24"/>
          <w:szCs w:val="24"/>
        </w:rPr>
        <w:t>（ＦＡＸ番号　　　　　　　　　　　　　　　　）</w:t>
      </w:r>
    </w:p>
    <w:p w14:paraId="1C17AF3A" w14:textId="571A24A9" w:rsidR="00AD42A7" w:rsidRPr="00D658C7" w:rsidRDefault="00AD42A7" w:rsidP="00AD42A7">
      <w:pPr>
        <w:spacing w:line="60" w:lineRule="auto"/>
        <w:ind w:firstLineChars="1500" w:firstLine="3600"/>
        <w:rPr>
          <w:rFonts w:asciiTheme="minorEastAsia" w:hAnsiTheme="minorEastAsia"/>
        </w:rPr>
      </w:pPr>
      <w:r w:rsidRPr="00AD42A7">
        <w:rPr>
          <w:rFonts w:ascii="ＭＳ 明朝" w:eastAsia="ＭＳ 明朝" w:hAnsi="ＭＳ 明朝" w:hint="eastAsia"/>
          <w:sz w:val="24"/>
          <w:szCs w:val="24"/>
        </w:rPr>
        <w:t>（E</w:t>
      </w:r>
      <w:r w:rsidRPr="00AD42A7">
        <w:rPr>
          <w:rFonts w:ascii="ＭＳ 明朝" w:eastAsia="ＭＳ 明朝" w:hAnsi="ＭＳ 明朝"/>
          <w:sz w:val="24"/>
          <w:szCs w:val="24"/>
        </w:rPr>
        <w:t>-mail</w:t>
      </w:r>
      <w:r w:rsidRPr="00AD42A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）</w:t>
      </w:r>
    </w:p>
    <w:p w14:paraId="489455E0" w14:textId="74D24A01" w:rsidR="00E449AB" w:rsidRDefault="00E449AB" w:rsidP="00D11828">
      <w:pPr>
        <w:rPr>
          <w:rFonts w:ascii="ＭＳ 明朝" w:eastAsia="ＭＳ 明朝" w:hAnsi="ＭＳ 明朝"/>
          <w:sz w:val="24"/>
          <w:szCs w:val="24"/>
        </w:rPr>
      </w:pPr>
    </w:p>
    <w:p w14:paraId="426E08B7" w14:textId="2801A92D" w:rsidR="00AD42A7" w:rsidRDefault="00AD42A7" w:rsidP="00D118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４年（2</w:t>
      </w:r>
      <w:r>
        <w:rPr>
          <w:rFonts w:ascii="ＭＳ 明朝" w:eastAsia="ＭＳ 明朝" w:hAnsi="ＭＳ 明朝"/>
          <w:sz w:val="24"/>
          <w:szCs w:val="24"/>
        </w:rPr>
        <w:t>022</w:t>
      </w:r>
      <w:r>
        <w:rPr>
          <w:rFonts w:ascii="ＭＳ 明朝" w:eastAsia="ＭＳ 明朝" w:hAnsi="ＭＳ 明朝" w:hint="eastAsia"/>
          <w:sz w:val="24"/>
          <w:szCs w:val="24"/>
        </w:rPr>
        <w:t>年）</w:t>
      </w:r>
      <w:r w:rsidR="008147EC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147EC">
        <w:rPr>
          <w:rFonts w:ascii="ＭＳ 明朝" w:eastAsia="ＭＳ 明朝" w:hAnsi="ＭＳ 明朝" w:hint="eastAsia"/>
          <w:sz w:val="24"/>
          <w:szCs w:val="24"/>
        </w:rPr>
        <w:t>1</w:t>
      </w:r>
      <w:r w:rsidR="008A2CCF">
        <w:rPr>
          <w:rFonts w:ascii="ＭＳ 明朝" w:eastAsia="ＭＳ 明朝" w:hAnsi="ＭＳ 明朝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日付けで公募された</w:t>
      </w:r>
      <w:r w:rsidRPr="00E74A40">
        <w:rPr>
          <w:rFonts w:ascii="ＭＳ 明朝" w:eastAsia="ＭＳ 明朝" w:hAnsi="ＭＳ 明朝" w:hint="eastAsia"/>
          <w:sz w:val="24"/>
          <w:szCs w:val="24"/>
        </w:rPr>
        <w:t>「</w:t>
      </w:r>
      <w:r w:rsidR="00E74A40" w:rsidRPr="00E74A40">
        <w:rPr>
          <w:rFonts w:ascii="ＭＳ 明朝" w:eastAsia="ＭＳ 明朝" w:hAnsi="ＭＳ 明朝" w:hint="eastAsia"/>
          <w:sz w:val="24"/>
          <w:szCs w:val="24"/>
        </w:rPr>
        <w:t>茎崎庁舎跡地利活用に係る公募型プロポーザル実施</w:t>
      </w:r>
      <w:r w:rsidRPr="00E74A40">
        <w:rPr>
          <w:rFonts w:ascii="ＭＳ 明朝" w:eastAsia="ＭＳ 明朝" w:hAnsi="ＭＳ 明朝" w:hint="eastAsia"/>
          <w:sz w:val="24"/>
          <w:szCs w:val="24"/>
        </w:rPr>
        <w:t>要領」</w:t>
      </w:r>
      <w:r>
        <w:rPr>
          <w:rFonts w:ascii="ＭＳ 明朝" w:eastAsia="ＭＳ 明朝" w:hAnsi="ＭＳ 明朝" w:hint="eastAsia"/>
          <w:sz w:val="24"/>
          <w:szCs w:val="24"/>
        </w:rPr>
        <w:t>の内容を承諾の上、</w:t>
      </w:r>
      <w:r w:rsidR="00711092">
        <w:rPr>
          <w:rFonts w:ascii="ＭＳ 明朝" w:eastAsia="ＭＳ 明朝" w:hAnsi="ＭＳ 明朝" w:hint="eastAsia"/>
          <w:sz w:val="24"/>
          <w:szCs w:val="24"/>
        </w:rPr>
        <w:t>事業計画</w:t>
      </w:r>
      <w:r w:rsidR="00607A00">
        <w:rPr>
          <w:rFonts w:ascii="ＭＳ 明朝" w:eastAsia="ＭＳ 明朝" w:hAnsi="ＭＳ 明朝" w:hint="eastAsia"/>
          <w:sz w:val="24"/>
          <w:szCs w:val="24"/>
        </w:rPr>
        <w:t>提案</w:t>
      </w:r>
      <w:r w:rsidR="00711092">
        <w:rPr>
          <w:rFonts w:ascii="ＭＳ 明朝" w:eastAsia="ＭＳ 明朝" w:hAnsi="ＭＳ 明朝" w:hint="eastAsia"/>
          <w:sz w:val="24"/>
          <w:szCs w:val="24"/>
        </w:rPr>
        <w:t>書</w:t>
      </w:r>
      <w:r w:rsidR="00FC73D9">
        <w:rPr>
          <w:rFonts w:ascii="ＭＳ 明朝" w:eastAsia="ＭＳ 明朝" w:hAnsi="ＭＳ 明朝" w:hint="eastAsia"/>
          <w:sz w:val="24"/>
          <w:szCs w:val="24"/>
        </w:rPr>
        <w:t>を提出します。</w:t>
      </w:r>
    </w:p>
    <w:p w14:paraId="79C98EFB" w14:textId="7E5F840D" w:rsidR="00AF04B4" w:rsidRDefault="00FC73D9" w:rsidP="00E449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711092">
        <w:rPr>
          <w:rFonts w:ascii="ＭＳ 明朝" w:eastAsia="ＭＳ 明朝" w:hAnsi="ＭＳ 明朝" w:hint="eastAsia"/>
          <w:sz w:val="24"/>
          <w:szCs w:val="24"/>
        </w:rPr>
        <w:t>事業計画</w:t>
      </w:r>
      <w:r w:rsidR="00FA3B81">
        <w:rPr>
          <w:rFonts w:ascii="ＭＳ 明朝" w:eastAsia="ＭＳ 明朝" w:hAnsi="ＭＳ 明朝" w:hint="eastAsia"/>
          <w:sz w:val="24"/>
          <w:szCs w:val="24"/>
        </w:rPr>
        <w:t>提案</w:t>
      </w:r>
      <w:r w:rsidR="00711092"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>の記載事項及び添付書類については、事実と相違ないことを誓約します</w:t>
      </w:r>
      <w:r w:rsidR="00404F4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B8679DD" w14:textId="5DB71EEB" w:rsidR="00EC78C1" w:rsidRDefault="00EC78C1" w:rsidP="00EC78C1">
      <w:pPr>
        <w:rPr>
          <w:rFonts w:ascii="ＭＳ 明朝" w:eastAsia="ＭＳ 明朝" w:hAnsi="ＭＳ 明朝"/>
        </w:rPr>
      </w:pPr>
    </w:p>
    <w:p w14:paraId="6AB166F1" w14:textId="0B15D546" w:rsidR="002C5D30" w:rsidRPr="00DD1DCC" w:rsidRDefault="007643CB" w:rsidP="00EC78C1">
      <w:pPr>
        <w:rPr>
          <w:rFonts w:ascii="ＭＳ 明朝" w:eastAsia="ＭＳ 明朝" w:hAnsi="ＭＳ 明朝"/>
          <w:sz w:val="24"/>
          <w:szCs w:val="24"/>
        </w:rPr>
      </w:pPr>
      <w:r w:rsidRPr="00DD1DCC">
        <w:rPr>
          <w:rFonts w:ascii="ＭＳ 明朝" w:eastAsia="ＭＳ 明朝" w:hAnsi="ＭＳ 明朝" w:hint="eastAsia"/>
          <w:sz w:val="24"/>
          <w:szCs w:val="24"/>
        </w:rPr>
        <w:t>【</w:t>
      </w:r>
      <w:r w:rsidR="00AA4B30">
        <w:rPr>
          <w:rFonts w:ascii="ＭＳ 明朝" w:eastAsia="ＭＳ 明朝" w:hAnsi="ＭＳ 明朝" w:hint="eastAsia"/>
          <w:sz w:val="24"/>
          <w:szCs w:val="24"/>
        </w:rPr>
        <w:t>留意</w:t>
      </w:r>
      <w:r w:rsidRPr="00DD1DCC">
        <w:rPr>
          <w:rFonts w:ascii="ＭＳ 明朝" w:eastAsia="ＭＳ 明朝" w:hAnsi="ＭＳ 明朝" w:hint="eastAsia"/>
          <w:sz w:val="24"/>
          <w:szCs w:val="24"/>
        </w:rPr>
        <w:t>事項】</w:t>
      </w:r>
    </w:p>
    <w:p w14:paraId="30E9B012" w14:textId="4E5D30E8" w:rsidR="002C5D30" w:rsidRPr="00DD1DCC" w:rsidRDefault="00AC4382" w:rsidP="00C31B0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091D29" w:rsidRPr="0060396B">
        <w:rPr>
          <w:rFonts w:ascii="ＭＳ 明朝" w:eastAsia="ＭＳ 明朝" w:hAnsi="ＭＳ 明朝" w:hint="eastAsia"/>
          <w:sz w:val="24"/>
          <w:szCs w:val="24"/>
        </w:rPr>
        <w:t>建築予定施設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540BE8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B83DDA">
        <w:rPr>
          <w:rFonts w:ascii="ＭＳ 明朝" w:eastAsia="ＭＳ 明朝" w:hAnsi="ＭＳ 明朝" w:hint="eastAsia"/>
          <w:sz w:val="24"/>
          <w:szCs w:val="24"/>
        </w:rPr>
        <w:t>動</w:t>
      </w:r>
      <w:r w:rsidR="00540BE8">
        <w:rPr>
          <w:rFonts w:ascii="ＭＳ 明朝" w:eastAsia="ＭＳ 明朝" w:hAnsi="ＭＳ 明朝" w:hint="eastAsia"/>
          <w:sz w:val="24"/>
          <w:szCs w:val="24"/>
        </w:rPr>
        <w:t>線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540BE8">
        <w:rPr>
          <w:rFonts w:ascii="ＭＳ 明朝" w:eastAsia="ＭＳ 明朝" w:hAnsi="ＭＳ 明朝" w:hint="eastAsia"/>
          <w:sz w:val="24"/>
          <w:szCs w:val="24"/>
        </w:rPr>
        <w:t>等の</w:t>
      </w:r>
      <w:r w:rsidR="002C3A66">
        <w:rPr>
          <w:rFonts w:ascii="ＭＳ 明朝" w:eastAsia="ＭＳ 明朝" w:hAnsi="ＭＳ 明朝" w:hint="eastAsia"/>
          <w:sz w:val="24"/>
          <w:szCs w:val="24"/>
        </w:rPr>
        <w:t>内容</w:t>
      </w:r>
      <w:r w:rsidR="00E9395C">
        <w:rPr>
          <w:rFonts w:ascii="ＭＳ 明朝" w:eastAsia="ＭＳ 明朝" w:hAnsi="ＭＳ 明朝" w:hint="eastAsia"/>
          <w:sz w:val="24"/>
          <w:szCs w:val="24"/>
        </w:rPr>
        <w:t>は</w:t>
      </w:r>
      <w:r w:rsidR="002C3A66">
        <w:rPr>
          <w:rFonts w:ascii="ＭＳ 明朝" w:eastAsia="ＭＳ 明朝" w:hAnsi="ＭＳ 明朝" w:hint="eastAsia"/>
          <w:sz w:val="24"/>
          <w:szCs w:val="24"/>
        </w:rPr>
        <w:t>、「</w:t>
      </w:r>
      <w:r w:rsidR="00091D29" w:rsidRPr="0060396B">
        <w:rPr>
          <w:rFonts w:ascii="ＭＳ 明朝" w:eastAsia="ＭＳ 明朝" w:hAnsi="ＭＳ 明朝" w:hint="eastAsia"/>
          <w:sz w:val="24"/>
          <w:szCs w:val="24"/>
        </w:rPr>
        <w:t>土地利用</w:t>
      </w:r>
      <w:r w:rsidR="00A71647" w:rsidRPr="0060396B">
        <w:rPr>
          <w:rFonts w:ascii="ＭＳ 明朝" w:eastAsia="ＭＳ 明朝" w:hAnsi="ＭＳ 明朝" w:hint="eastAsia"/>
          <w:sz w:val="24"/>
          <w:szCs w:val="24"/>
        </w:rPr>
        <w:t>計画図</w:t>
      </w:r>
      <w:r w:rsidR="002C3A66">
        <w:rPr>
          <w:rFonts w:ascii="ＭＳ 明朝" w:eastAsia="ＭＳ 明朝" w:hAnsi="ＭＳ 明朝" w:hint="eastAsia"/>
          <w:sz w:val="24"/>
          <w:szCs w:val="24"/>
        </w:rPr>
        <w:t>」</w:t>
      </w:r>
      <w:r w:rsidR="00A71647" w:rsidRPr="0060396B">
        <w:rPr>
          <w:rFonts w:ascii="ＭＳ 明朝" w:eastAsia="ＭＳ 明朝" w:hAnsi="ＭＳ 明朝" w:hint="eastAsia"/>
          <w:sz w:val="24"/>
          <w:szCs w:val="24"/>
        </w:rPr>
        <w:t>や</w:t>
      </w:r>
      <w:r w:rsidR="002C3A66">
        <w:rPr>
          <w:rFonts w:ascii="ＭＳ 明朝" w:eastAsia="ＭＳ 明朝" w:hAnsi="ＭＳ 明朝" w:hint="eastAsia"/>
          <w:sz w:val="24"/>
          <w:szCs w:val="24"/>
        </w:rPr>
        <w:t>「</w:t>
      </w:r>
      <w:r w:rsidR="00091D29" w:rsidRPr="0060396B">
        <w:rPr>
          <w:rFonts w:ascii="ＭＳ 明朝" w:eastAsia="ＭＳ 明朝" w:hAnsi="ＭＳ 明朝" w:hint="eastAsia"/>
          <w:sz w:val="24"/>
          <w:szCs w:val="24"/>
        </w:rPr>
        <w:t>施設配置計画図</w:t>
      </w:r>
      <w:r w:rsidR="002C3A66">
        <w:rPr>
          <w:rFonts w:ascii="ＭＳ 明朝" w:eastAsia="ＭＳ 明朝" w:hAnsi="ＭＳ 明朝" w:hint="eastAsia"/>
          <w:sz w:val="24"/>
          <w:szCs w:val="24"/>
        </w:rPr>
        <w:t>」</w:t>
      </w:r>
      <w:r w:rsidR="00540BE8">
        <w:rPr>
          <w:rFonts w:ascii="ＭＳ 明朝" w:eastAsia="ＭＳ 明朝" w:hAnsi="ＭＳ 明朝" w:hint="eastAsia"/>
          <w:sz w:val="24"/>
          <w:szCs w:val="24"/>
        </w:rPr>
        <w:t>等</w:t>
      </w:r>
      <w:r w:rsidR="00EC0114">
        <w:rPr>
          <w:rFonts w:ascii="ＭＳ 明朝" w:eastAsia="ＭＳ 明朝" w:hAnsi="ＭＳ 明朝" w:hint="eastAsia"/>
          <w:sz w:val="24"/>
          <w:szCs w:val="24"/>
        </w:rPr>
        <w:t>を</w:t>
      </w:r>
      <w:r w:rsidR="00095555">
        <w:rPr>
          <w:rFonts w:ascii="ＭＳ 明朝" w:eastAsia="ＭＳ 明朝" w:hAnsi="ＭＳ 明朝" w:hint="eastAsia"/>
          <w:sz w:val="24"/>
          <w:szCs w:val="24"/>
        </w:rPr>
        <w:t>用いて</w:t>
      </w:r>
      <w:r w:rsidR="00C31B0B">
        <w:rPr>
          <w:rFonts w:ascii="ＭＳ 明朝" w:eastAsia="ＭＳ 明朝" w:hAnsi="ＭＳ 明朝" w:hint="eastAsia"/>
          <w:sz w:val="24"/>
          <w:szCs w:val="24"/>
        </w:rPr>
        <w:t>土地利用のイメージが分かるように</w:t>
      </w:r>
      <w:r w:rsidR="00E9395C">
        <w:rPr>
          <w:rFonts w:ascii="ＭＳ 明朝" w:eastAsia="ＭＳ 明朝" w:hAnsi="ＭＳ 明朝" w:hint="eastAsia"/>
          <w:sz w:val="24"/>
          <w:szCs w:val="24"/>
        </w:rPr>
        <w:t>示してください</w:t>
      </w:r>
      <w:r w:rsidR="00EE198A" w:rsidRPr="0060396B">
        <w:rPr>
          <w:rFonts w:ascii="ＭＳ 明朝" w:eastAsia="ＭＳ 明朝" w:hAnsi="ＭＳ 明朝" w:hint="eastAsia"/>
          <w:sz w:val="24"/>
          <w:szCs w:val="24"/>
        </w:rPr>
        <w:t>。</w:t>
      </w:r>
      <w:r w:rsidR="00AA4B30">
        <w:rPr>
          <w:rFonts w:ascii="ＭＳ 明朝" w:eastAsia="ＭＳ 明朝" w:hAnsi="ＭＳ 明朝" w:hint="eastAsia"/>
          <w:sz w:val="24"/>
          <w:szCs w:val="24"/>
        </w:rPr>
        <w:t>また</w:t>
      </w:r>
      <w:r w:rsidR="002C3A66">
        <w:rPr>
          <w:rFonts w:ascii="ＭＳ 明朝" w:eastAsia="ＭＳ 明朝" w:hAnsi="ＭＳ 明朝" w:hint="eastAsia"/>
          <w:sz w:val="24"/>
          <w:szCs w:val="24"/>
        </w:rPr>
        <w:t>、</w:t>
      </w:r>
      <w:r w:rsidR="00A71647" w:rsidRPr="0060396B">
        <w:rPr>
          <w:rFonts w:ascii="ＭＳ 明朝" w:eastAsia="ＭＳ 明朝" w:hAnsi="ＭＳ 明朝" w:hint="eastAsia"/>
          <w:sz w:val="24"/>
          <w:szCs w:val="24"/>
        </w:rPr>
        <w:t>施設について</w:t>
      </w:r>
      <w:r w:rsidR="00F5603A" w:rsidRPr="0060396B">
        <w:rPr>
          <w:rFonts w:ascii="ＭＳ 明朝" w:eastAsia="ＭＳ 明朝" w:hAnsi="ＭＳ 明朝" w:hint="eastAsia"/>
          <w:sz w:val="24"/>
          <w:szCs w:val="24"/>
        </w:rPr>
        <w:t>は、建築面積、延床面積、階数、高さ</w:t>
      </w:r>
      <w:r w:rsidR="00003D18" w:rsidRPr="0060396B">
        <w:rPr>
          <w:rFonts w:ascii="ＭＳ 明朝" w:eastAsia="ＭＳ 明朝" w:hAnsi="ＭＳ 明朝" w:hint="eastAsia"/>
          <w:sz w:val="24"/>
          <w:szCs w:val="24"/>
        </w:rPr>
        <w:t>等</w:t>
      </w:r>
      <w:r w:rsidR="00F5603A" w:rsidRPr="0060396B">
        <w:rPr>
          <w:rFonts w:ascii="ＭＳ 明朝" w:eastAsia="ＭＳ 明朝" w:hAnsi="ＭＳ 明朝" w:hint="eastAsia"/>
          <w:sz w:val="24"/>
          <w:szCs w:val="24"/>
        </w:rPr>
        <w:t>を</w:t>
      </w:r>
      <w:r w:rsidR="006349CE">
        <w:rPr>
          <w:rFonts w:ascii="ＭＳ 明朝" w:eastAsia="ＭＳ 明朝" w:hAnsi="ＭＳ 明朝" w:hint="eastAsia"/>
          <w:sz w:val="24"/>
          <w:szCs w:val="24"/>
        </w:rPr>
        <w:t>示し</w:t>
      </w:r>
      <w:r w:rsidR="00BB2084">
        <w:rPr>
          <w:rFonts w:ascii="ＭＳ 明朝" w:eastAsia="ＭＳ 明朝" w:hAnsi="ＭＳ 明朝" w:hint="eastAsia"/>
          <w:sz w:val="24"/>
          <w:szCs w:val="24"/>
        </w:rPr>
        <w:t>て</w:t>
      </w:r>
      <w:r w:rsidR="006349CE">
        <w:rPr>
          <w:rFonts w:ascii="ＭＳ 明朝" w:eastAsia="ＭＳ 明朝" w:hAnsi="ＭＳ 明朝" w:hint="eastAsia"/>
          <w:sz w:val="24"/>
          <w:szCs w:val="24"/>
        </w:rPr>
        <w:t>ください</w:t>
      </w:r>
      <w:r w:rsidR="00F5603A" w:rsidRPr="0060396B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2C5D30" w:rsidRPr="00DD1DCC" w:rsidSect="00C95901">
      <w:headerReference w:type="default" r:id="rId8"/>
      <w:footerReference w:type="default" r:id="rId9"/>
      <w:pgSz w:w="11906" w:h="16838" w:code="9"/>
      <w:pgMar w:top="1134" w:right="1134" w:bottom="170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0B18" w14:textId="77777777" w:rsidR="008C0261" w:rsidRDefault="008C0261" w:rsidP="00510763">
      <w:r>
        <w:separator/>
      </w:r>
    </w:p>
  </w:endnote>
  <w:endnote w:type="continuationSeparator" w:id="0">
    <w:p w14:paraId="227AAC08" w14:textId="77777777" w:rsidR="008C0261" w:rsidRDefault="008C0261" w:rsidP="005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9C27" w14:textId="696D6977" w:rsidR="008C0261" w:rsidRPr="00CC0297" w:rsidRDefault="008C0261" w:rsidP="00EC78C1">
    <w:pPr>
      <w:pStyle w:val="af2"/>
      <w:tabs>
        <w:tab w:val="left" w:pos="4560"/>
      </w:tabs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CBAB" w14:textId="77777777" w:rsidR="008C0261" w:rsidRDefault="008C0261" w:rsidP="00510763">
      <w:r>
        <w:separator/>
      </w:r>
    </w:p>
  </w:footnote>
  <w:footnote w:type="continuationSeparator" w:id="0">
    <w:p w14:paraId="15A72F73" w14:textId="77777777" w:rsidR="008C0261" w:rsidRDefault="008C0261" w:rsidP="0051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BC27" w14:textId="60F51831" w:rsidR="00C95901" w:rsidRPr="00D11828" w:rsidRDefault="00C95901" w:rsidP="00C95901">
    <w:pPr>
      <w:pStyle w:val="af0"/>
      <w:ind w:right="-2"/>
      <w:jc w:val="right"/>
      <w:rPr>
        <w:rFonts w:ascii="ＭＳ 明朝" w:eastAsia="ＭＳ 明朝" w:hAnsi="ＭＳ 明朝"/>
        <w:sz w:val="24"/>
        <w:szCs w:val="24"/>
      </w:rPr>
    </w:pPr>
    <w:r w:rsidRPr="00D11828">
      <w:rPr>
        <w:rFonts w:ascii="ＭＳ 明朝" w:eastAsia="ＭＳ 明朝" w:hAnsi="ＭＳ 明朝" w:hint="eastAsia"/>
        <w:sz w:val="24"/>
        <w:szCs w:val="24"/>
      </w:rPr>
      <w:t>（様式</w:t>
    </w:r>
    <w:r>
      <w:rPr>
        <w:rFonts w:ascii="ＭＳ 明朝" w:eastAsia="ＭＳ 明朝" w:hAnsi="ＭＳ 明朝" w:hint="eastAsia"/>
        <w:sz w:val="24"/>
        <w:szCs w:val="24"/>
      </w:rPr>
      <w:t>５</w:t>
    </w:r>
    <w:r w:rsidRPr="00D11828">
      <w:rPr>
        <w:rFonts w:ascii="ＭＳ 明朝" w:eastAsia="ＭＳ 明朝" w:hAnsi="ＭＳ 明朝" w:hint="eastAsia"/>
        <w:sz w:val="24"/>
        <w:szCs w:val="24"/>
      </w:rPr>
      <w:t>）</w:t>
    </w:r>
  </w:p>
  <w:p w14:paraId="276C0580" w14:textId="77777777" w:rsidR="00C95901" w:rsidRDefault="00C95901" w:rsidP="00C95901">
    <w:pPr>
      <w:pStyle w:val="af0"/>
    </w:pPr>
  </w:p>
  <w:p w14:paraId="35E53767" w14:textId="77777777" w:rsidR="008C0261" w:rsidRPr="00C64B19" w:rsidRDefault="008C0261" w:rsidP="002763CF">
    <w:pPr>
      <w:pStyle w:val="af0"/>
      <w:ind w:right="840"/>
      <w:rPr>
        <w:rFonts w:ascii="ＭＳ 明朝" w:eastAsia="ＭＳ 明朝" w:hAnsi="ＭＳ 明朝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782"/>
    <w:multiLevelType w:val="hybridMultilevel"/>
    <w:tmpl w:val="A432C2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7F3C7E7C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60B0A00C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D12B39"/>
    <w:multiLevelType w:val="hybridMultilevel"/>
    <w:tmpl w:val="B5A62CA6"/>
    <w:lvl w:ilvl="0" w:tplc="83107B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D1570"/>
    <w:multiLevelType w:val="hybridMultilevel"/>
    <w:tmpl w:val="4D122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8720E"/>
    <w:multiLevelType w:val="hybridMultilevel"/>
    <w:tmpl w:val="E49E0190"/>
    <w:lvl w:ilvl="0" w:tplc="3566F3DC">
      <w:start w:val="11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AD66FDA"/>
    <w:multiLevelType w:val="hybridMultilevel"/>
    <w:tmpl w:val="7D6C138A"/>
    <w:lvl w:ilvl="0" w:tplc="BD32B96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9F57E3"/>
    <w:multiLevelType w:val="hybridMultilevel"/>
    <w:tmpl w:val="CE88F4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7D477D"/>
    <w:multiLevelType w:val="hybridMultilevel"/>
    <w:tmpl w:val="887ECB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483E73"/>
    <w:multiLevelType w:val="hybridMultilevel"/>
    <w:tmpl w:val="11ECD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82CB1"/>
    <w:multiLevelType w:val="hybridMultilevel"/>
    <w:tmpl w:val="947CF7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2759E1"/>
    <w:multiLevelType w:val="hybridMultilevel"/>
    <w:tmpl w:val="BCF0E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AB4D27"/>
    <w:multiLevelType w:val="hybridMultilevel"/>
    <w:tmpl w:val="11C61F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3D"/>
    <w:rsid w:val="00003D18"/>
    <w:rsid w:val="0001103B"/>
    <w:rsid w:val="00020E8E"/>
    <w:rsid w:val="00033877"/>
    <w:rsid w:val="0003460D"/>
    <w:rsid w:val="000360E6"/>
    <w:rsid w:val="00037E9F"/>
    <w:rsid w:val="00041F22"/>
    <w:rsid w:val="000477B8"/>
    <w:rsid w:val="00055DF9"/>
    <w:rsid w:val="000566B7"/>
    <w:rsid w:val="00067D74"/>
    <w:rsid w:val="0007385F"/>
    <w:rsid w:val="000823B7"/>
    <w:rsid w:val="00091C40"/>
    <w:rsid w:val="00091D29"/>
    <w:rsid w:val="0009519A"/>
    <w:rsid w:val="00095555"/>
    <w:rsid w:val="000B29D3"/>
    <w:rsid w:val="000B4BD0"/>
    <w:rsid w:val="000C666F"/>
    <w:rsid w:val="000E5985"/>
    <w:rsid w:val="000F49AB"/>
    <w:rsid w:val="000F7BC2"/>
    <w:rsid w:val="00100638"/>
    <w:rsid w:val="00100B63"/>
    <w:rsid w:val="0010238D"/>
    <w:rsid w:val="00107549"/>
    <w:rsid w:val="00112931"/>
    <w:rsid w:val="00115B25"/>
    <w:rsid w:val="001236A9"/>
    <w:rsid w:val="00147796"/>
    <w:rsid w:val="00155C97"/>
    <w:rsid w:val="00183198"/>
    <w:rsid w:val="00185F56"/>
    <w:rsid w:val="0019164F"/>
    <w:rsid w:val="00193ED0"/>
    <w:rsid w:val="001B443F"/>
    <w:rsid w:val="001C041A"/>
    <w:rsid w:val="001C3A77"/>
    <w:rsid w:val="001C3B3C"/>
    <w:rsid w:val="001C4E68"/>
    <w:rsid w:val="001D0595"/>
    <w:rsid w:val="001D7834"/>
    <w:rsid w:val="001E6AE9"/>
    <w:rsid w:val="00200D69"/>
    <w:rsid w:val="00204583"/>
    <w:rsid w:val="00206973"/>
    <w:rsid w:val="00212357"/>
    <w:rsid w:val="002148B1"/>
    <w:rsid w:val="002321F5"/>
    <w:rsid w:val="00237346"/>
    <w:rsid w:val="0024138C"/>
    <w:rsid w:val="002442B1"/>
    <w:rsid w:val="002474DB"/>
    <w:rsid w:val="00250ED9"/>
    <w:rsid w:val="00265269"/>
    <w:rsid w:val="00265E2B"/>
    <w:rsid w:val="00266D3D"/>
    <w:rsid w:val="00273039"/>
    <w:rsid w:val="00274ED8"/>
    <w:rsid w:val="00275435"/>
    <w:rsid w:val="002763CF"/>
    <w:rsid w:val="00277087"/>
    <w:rsid w:val="00283544"/>
    <w:rsid w:val="00286896"/>
    <w:rsid w:val="00291FF8"/>
    <w:rsid w:val="0029507A"/>
    <w:rsid w:val="002A0B40"/>
    <w:rsid w:val="002B262C"/>
    <w:rsid w:val="002B4557"/>
    <w:rsid w:val="002C1FDD"/>
    <w:rsid w:val="002C3A66"/>
    <w:rsid w:val="002C4374"/>
    <w:rsid w:val="002C5D30"/>
    <w:rsid w:val="002D30A9"/>
    <w:rsid w:val="002F10F3"/>
    <w:rsid w:val="002F6C08"/>
    <w:rsid w:val="0030207D"/>
    <w:rsid w:val="003147FF"/>
    <w:rsid w:val="00332A46"/>
    <w:rsid w:val="0033327F"/>
    <w:rsid w:val="003559B7"/>
    <w:rsid w:val="00364074"/>
    <w:rsid w:val="003652D1"/>
    <w:rsid w:val="00374840"/>
    <w:rsid w:val="003813D5"/>
    <w:rsid w:val="00390414"/>
    <w:rsid w:val="00394290"/>
    <w:rsid w:val="003A17E8"/>
    <w:rsid w:val="003B5F8E"/>
    <w:rsid w:val="003B7FBF"/>
    <w:rsid w:val="003C03BF"/>
    <w:rsid w:val="003C088E"/>
    <w:rsid w:val="003E354F"/>
    <w:rsid w:val="003E7554"/>
    <w:rsid w:val="003F77F8"/>
    <w:rsid w:val="00404F48"/>
    <w:rsid w:val="00412318"/>
    <w:rsid w:val="004129C1"/>
    <w:rsid w:val="00417C2C"/>
    <w:rsid w:val="004309F4"/>
    <w:rsid w:val="00431A86"/>
    <w:rsid w:val="00432E80"/>
    <w:rsid w:val="004361C2"/>
    <w:rsid w:val="00443DC8"/>
    <w:rsid w:val="0044404C"/>
    <w:rsid w:val="00445FE8"/>
    <w:rsid w:val="00451618"/>
    <w:rsid w:val="00452AD5"/>
    <w:rsid w:val="00476F93"/>
    <w:rsid w:val="00491E65"/>
    <w:rsid w:val="00497505"/>
    <w:rsid w:val="004A0989"/>
    <w:rsid w:val="004A0C58"/>
    <w:rsid w:val="004A1181"/>
    <w:rsid w:val="004A2CC0"/>
    <w:rsid w:val="004B4586"/>
    <w:rsid w:val="004B47C2"/>
    <w:rsid w:val="004C3402"/>
    <w:rsid w:val="004C5B1D"/>
    <w:rsid w:val="004D2DBF"/>
    <w:rsid w:val="004D313D"/>
    <w:rsid w:val="004F04B3"/>
    <w:rsid w:val="004F110F"/>
    <w:rsid w:val="004F571F"/>
    <w:rsid w:val="005068F1"/>
    <w:rsid w:val="00510763"/>
    <w:rsid w:val="00514BBA"/>
    <w:rsid w:val="00515332"/>
    <w:rsid w:val="005203C3"/>
    <w:rsid w:val="0053271F"/>
    <w:rsid w:val="00535558"/>
    <w:rsid w:val="00540BE8"/>
    <w:rsid w:val="00560565"/>
    <w:rsid w:val="005663C9"/>
    <w:rsid w:val="00571A6C"/>
    <w:rsid w:val="0057218B"/>
    <w:rsid w:val="00583AEA"/>
    <w:rsid w:val="00584253"/>
    <w:rsid w:val="00592561"/>
    <w:rsid w:val="005928BE"/>
    <w:rsid w:val="005931C8"/>
    <w:rsid w:val="00594C81"/>
    <w:rsid w:val="005A0E05"/>
    <w:rsid w:val="005B17B3"/>
    <w:rsid w:val="005D2AAC"/>
    <w:rsid w:val="005E3DE8"/>
    <w:rsid w:val="005F1D23"/>
    <w:rsid w:val="0060396B"/>
    <w:rsid w:val="006070D7"/>
    <w:rsid w:val="00607A00"/>
    <w:rsid w:val="00611C41"/>
    <w:rsid w:val="0061571D"/>
    <w:rsid w:val="006349CE"/>
    <w:rsid w:val="00657DA4"/>
    <w:rsid w:val="006649B0"/>
    <w:rsid w:val="00665085"/>
    <w:rsid w:val="00665F54"/>
    <w:rsid w:val="00666D6D"/>
    <w:rsid w:val="006708A1"/>
    <w:rsid w:val="00671FA6"/>
    <w:rsid w:val="00683A93"/>
    <w:rsid w:val="006A15E1"/>
    <w:rsid w:val="006A69A9"/>
    <w:rsid w:val="006B5548"/>
    <w:rsid w:val="006B7C9E"/>
    <w:rsid w:val="006C07E1"/>
    <w:rsid w:val="006C3C2C"/>
    <w:rsid w:val="006C7C4A"/>
    <w:rsid w:val="006E0225"/>
    <w:rsid w:val="006E5CAB"/>
    <w:rsid w:val="006F1545"/>
    <w:rsid w:val="006F1960"/>
    <w:rsid w:val="006F3379"/>
    <w:rsid w:val="00711092"/>
    <w:rsid w:val="00711A18"/>
    <w:rsid w:val="00720434"/>
    <w:rsid w:val="0072502F"/>
    <w:rsid w:val="007305CC"/>
    <w:rsid w:val="00732D90"/>
    <w:rsid w:val="007643CB"/>
    <w:rsid w:val="00764577"/>
    <w:rsid w:val="00766AD0"/>
    <w:rsid w:val="007914DD"/>
    <w:rsid w:val="00792BC5"/>
    <w:rsid w:val="00793E3D"/>
    <w:rsid w:val="00797B1E"/>
    <w:rsid w:val="007B4740"/>
    <w:rsid w:val="007C470B"/>
    <w:rsid w:val="007D22EB"/>
    <w:rsid w:val="007E2A99"/>
    <w:rsid w:val="00802227"/>
    <w:rsid w:val="00812B16"/>
    <w:rsid w:val="008147EC"/>
    <w:rsid w:val="0082783F"/>
    <w:rsid w:val="00830395"/>
    <w:rsid w:val="008327B4"/>
    <w:rsid w:val="00836A80"/>
    <w:rsid w:val="00847061"/>
    <w:rsid w:val="00847329"/>
    <w:rsid w:val="00852EB1"/>
    <w:rsid w:val="00854217"/>
    <w:rsid w:val="008625E6"/>
    <w:rsid w:val="00862E85"/>
    <w:rsid w:val="008700AF"/>
    <w:rsid w:val="008719B0"/>
    <w:rsid w:val="008A0019"/>
    <w:rsid w:val="008A1D5F"/>
    <w:rsid w:val="008A21FB"/>
    <w:rsid w:val="008A2CCF"/>
    <w:rsid w:val="008A5183"/>
    <w:rsid w:val="008A79E4"/>
    <w:rsid w:val="008C0261"/>
    <w:rsid w:val="008C06FD"/>
    <w:rsid w:val="008D0A9D"/>
    <w:rsid w:val="008D10C3"/>
    <w:rsid w:val="008D1855"/>
    <w:rsid w:val="008D5358"/>
    <w:rsid w:val="008E0ECC"/>
    <w:rsid w:val="008E1AC8"/>
    <w:rsid w:val="008E5282"/>
    <w:rsid w:val="008F2BCD"/>
    <w:rsid w:val="008F6F0B"/>
    <w:rsid w:val="008F7240"/>
    <w:rsid w:val="00903841"/>
    <w:rsid w:val="00914CDA"/>
    <w:rsid w:val="0092442E"/>
    <w:rsid w:val="00927FFA"/>
    <w:rsid w:val="00932197"/>
    <w:rsid w:val="0093362B"/>
    <w:rsid w:val="009604E3"/>
    <w:rsid w:val="00965F1D"/>
    <w:rsid w:val="00974A3B"/>
    <w:rsid w:val="0097628E"/>
    <w:rsid w:val="009811AF"/>
    <w:rsid w:val="00984026"/>
    <w:rsid w:val="0099413F"/>
    <w:rsid w:val="009A165C"/>
    <w:rsid w:val="009A4685"/>
    <w:rsid w:val="009C049C"/>
    <w:rsid w:val="009D7048"/>
    <w:rsid w:val="009D7300"/>
    <w:rsid w:val="009E49DF"/>
    <w:rsid w:val="00A0352C"/>
    <w:rsid w:val="00A05B73"/>
    <w:rsid w:val="00A26177"/>
    <w:rsid w:val="00A26FD9"/>
    <w:rsid w:val="00A35C0A"/>
    <w:rsid w:val="00A361BE"/>
    <w:rsid w:val="00A412CA"/>
    <w:rsid w:val="00A42BB6"/>
    <w:rsid w:val="00A549B1"/>
    <w:rsid w:val="00A607C8"/>
    <w:rsid w:val="00A622E2"/>
    <w:rsid w:val="00A71647"/>
    <w:rsid w:val="00A73A6E"/>
    <w:rsid w:val="00A81BF3"/>
    <w:rsid w:val="00A83D4D"/>
    <w:rsid w:val="00A94E6D"/>
    <w:rsid w:val="00A95C69"/>
    <w:rsid w:val="00AA006C"/>
    <w:rsid w:val="00AA4B30"/>
    <w:rsid w:val="00AB5669"/>
    <w:rsid w:val="00AC4382"/>
    <w:rsid w:val="00AC44E2"/>
    <w:rsid w:val="00AC4657"/>
    <w:rsid w:val="00AD2249"/>
    <w:rsid w:val="00AD42A7"/>
    <w:rsid w:val="00AD5310"/>
    <w:rsid w:val="00AE14B5"/>
    <w:rsid w:val="00AE1889"/>
    <w:rsid w:val="00AE2C8D"/>
    <w:rsid w:val="00AE575C"/>
    <w:rsid w:val="00AF04B4"/>
    <w:rsid w:val="00AF2129"/>
    <w:rsid w:val="00AF400A"/>
    <w:rsid w:val="00B02B20"/>
    <w:rsid w:val="00B11563"/>
    <w:rsid w:val="00B1713B"/>
    <w:rsid w:val="00B20198"/>
    <w:rsid w:val="00B22F15"/>
    <w:rsid w:val="00B2337B"/>
    <w:rsid w:val="00B25879"/>
    <w:rsid w:val="00B30445"/>
    <w:rsid w:val="00B31093"/>
    <w:rsid w:val="00B34483"/>
    <w:rsid w:val="00B40403"/>
    <w:rsid w:val="00B57E79"/>
    <w:rsid w:val="00B62579"/>
    <w:rsid w:val="00B6344F"/>
    <w:rsid w:val="00B75F77"/>
    <w:rsid w:val="00B76D3B"/>
    <w:rsid w:val="00B81DAD"/>
    <w:rsid w:val="00B83639"/>
    <w:rsid w:val="00B83DDA"/>
    <w:rsid w:val="00BB2084"/>
    <w:rsid w:val="00BC7259"/>
    <w:rsid w:val="00BC7707"/>
    <w:rsid w:val="00BD74DF"/>
    <w:rsid w:val="00BE2C47"/>
    <w:rsid w:val="00C25027"/>
    <w:rsid w:val="00C2626D"/>
    <w:rsid w:val="00C269A0"/>
    <w:rsid w:val="00C31B0B"/>
    <w:rsid w:val="00C32098"/>
    <w:rsid w:val="00C64B19"/>
    <w:rsid w:val="00C72D7F"/>
    <w:rsid w:val="00C80301"/>
    <w:rsid w:val="00C805A6"/>
    <w:rsid w:val="00C81649"/>
    <w:rsid w:val="00C9558C"/>
    <w:rsid w:val="00C95901"/>
    <w:rsid w:val="00CA0141"/>
    <w:rsid w:val="00CA3BB7"/>
    <w:rsid w:val="00CA4559"/>
    <w:rsid w:val="00CB250A"/>
    <w:rsid w:val="00CC0297"/>
    <w:rsid w:val="00CC3C3A"/>
    <w:rsid w:val="00CE413F"/>
    <w:rsid w:val="00CF12BD"/>
    <w:rsid w:val="00CF4CE4"/>
    <w:rsid w:val="00D0199A"/>
    <w:rsid w:val="00D11828"/>
    <w:rsid w:val="00D11B15"/>
    <w:rsid w:val="00D3440F"/>
    <w:rsid w:val="00D36F56"/>
    <w:rsid w:val="00D372AD"/>
    <w:rsid w:val="00D37928"/>
    <w:rsid w:val="00D44959"/>
    <w:rsid w:val="00D5361F"/>
    <w:rsid w:val="00D550EA"/>
    <w:rsid w:val="00D6169B"/>
    <w:rsid w:val="00D6403F"/>
    <w:rsid w:val="00D67F18"/>
    <w:rsid w:val="00D76B11"/>
    <w:rsid w:val="00D8038F"/>
    <w:rsid w:val="00D839CC"/>
    <w:rsid w:val="00D94A84"/>
    <w:rsid w:val="00D94ACE"/>
    <w:rsid w:val="00DA0684"/>
    <w:rsid w:val="00DA61EC"/>
    <w:rsid w:val="00DA77D9"/>
    <w:rsid w:val="00DA7CAC"/>
    <w:rsid w:val="00DB30FD"/>
    <w:rsid w:val="00DB762C"/>
    <w:rsid w:val="00DC0678"/>
    <w:rsid w:val="00DC4DCA"/>
    <w:rsid w:val="00DD1DCC"/>
    <w:rsid w:val="00DD53C9"/>
    <w:rsid w:val="00DE50AD"/>
    <w:rsid w:val="00DE5852"/>
    <w:rsid w:val="00DF33EE"/>
    <w:rsid w:val="00DF59DF"/>
    <w:rsid w:val="00DF6D17"/>
    <w:rsid w:val="00E035C4"/>
    <w:rsid w:val="00E0744C"/>
    <w:rsid w:val="00E22FBB"/>
    <w:rsid w:val="00E22FCA"/>
    <w:rsid w:val="00E263D2"/>
    <w:rsid w:val="00E321BB"/>
    <w:rsid w:val="00E32B6B"/>
    <w:rsid w:val="00E33052"/>
    <w:rsid w:val="00E4004B"/>
    <w:rsid w:val="00E42124"/>
    <w:rsid w:val="00E449AB"/>
    <w:rsid w:val="00E579DA"/>
    <w:rsid w:val="00E612A5"/>
    <w:rsid w:val="00E61B2D"/>
    <w:rsid w:val="00E63CA1"/>
    <w:rsid w:val="00E675B8"/>
    <w:rsid w:val="00E74A40"/>
    <w:rsid w:val="00E809BC"/>
    <w:rsid w:val="00E87694"/>
    <w:rsid w:val="00E87791"/>
    <w:rsid w:val="00E9395C"/>
    <w:rsid w:val="00E953B2"/>
    <w:rsid w:val="00E95CD1"/>
    <w:rsid w:val="00EA6C47"/>
    <w:rsid w:val="00EB15AA"/>
    <w:rsid w:val="00EB5859"/>
    <w:rsid w:val="00EC0114"/>
    <w:rsid w:val="00EC4CD7"/>
    <w:rsid w:val="00EC78C1"/>
    <w:rsid w:val="00ED173F"/>
    <w:rsid w:val="00EE198A"/>
    <w:rsid w:val="00EE373A"/>
    <w:rsid w:val="00EE54E5"/>
    <w:rsid w:val="00EF09CB"/>
    <w:rsid w:val="00EF7FA6"/>
    <w:rsid w:val="00F052F7"/>
    <w:rsid w:val="00F06449"/>
    <w:rsid w:val="00F15C79"/>
    <w:rsid w:val="00F16F21"/>
    <w:rsid w:val="00F17AD3"/>
    <w:rsid w:val="00F26886"/>
    <w:rsid w:val="00F27272"/>
    <w:rsid w:val="00F357A5"/>
    <w:rsid w:val="00F372BE"/>
    <w:rsid w:val="00F4751A"/>
    <w:rsid w:val="00F513C9"/>
    <w:rsid w:val="00F5482F"/>
    <w:rsid w:val="00F5603A"/>
    <w:rsid w:val="00F66766"/>
    <w:rsid w:val="00F71490"/>
    <w:rsid w:val="00F741BA"/>
    <w:rsid w:val="00F77D5D"/>
    <w:rsid w:val="00F77DD0"/>
    <w:rsid w:val="00F83219"/>
    <w:rsid w:val="00F83E6C"/>
    <w:rsid w:val="00F975A4"/>
    <w:rsid w:val="00FA09EC"/>
    <w:rsid w:val="00FA0F91"/>
    <w:rsid w:val="00FA3B81"/>
    <w:rsid w:val="00FB10A6"/>
    <w:rsid w:val="00FC2935"/>
    <w:rsid w:val="00FC3760"/>
    <w:rsid w:val="00FC73D9"/>
    <w:rsid w:val="00FD3EAE"/>
    <w:rsid w:val="00FD48D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BA3BE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4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4074"/>
    <w:pPr>
      <w:keepNext/>
      <w:outlineLvl w:val="0"/>
    </w:pPr>
    <w:rPr>
      <w:rFonts w:ascii="ＭＳ ゴシック" w:eastAsia="ＭＳ ゴシック" w:hAnsi="ＭＳ ゴシック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C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2F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83544"/>
    <w:pPr>
      <w:jc w:val="center"/>
    </w:pPr>
  </w:style>
  <w:style w:type="character" w:customStyle="1" w:styleId="a8">
    <w:name w:val="記 (文字)"/>
    <w:basedOn w:val="a0"/>
    <w:link w:val="a7"/>
    <w:uiPriority w:val="99"/>
    <w:rsid w:val="00283544"/>
  </w:style>
  <w:style w:type="paragraph" w:styleId="a9">
    <w:name w:val="Closing"/>
    <w:basedOn w:val="a"/>
    <w:link w:val="aa"/>
    <w:uiPriority w:val="99"/>
    <w:unhideWhenUsed/>
    <w:rsid w:val="00283544"/>
    <w:pPr>
      <w:jc w:val="right"/>
    </w:pPr>
  </w:style>
  <w:style w:type="character" w:customStyle="1" w:styleId="aa">
    <w:name w:val="結語 (文字)"/>
    <w:basedOn w:val="a0"/>
    <w:link w:val="a9"/>
    <w:uiPriority w:val="99"/>
    <w:rsid w:val="00283544"/>
  </w:style>
  <w:style w:type="character" w:styleId="ab">
    <w:name w:val="annotation reference"/>
    <w:basedOn w:val="a0"/>
    <w:uiPriority w:val="99"/>
    <w:semiHidden/>
    <w:unhideWhenUsed/>
    <w:rsid w:val="00AD22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2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2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22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249"/>
    <w:rPr>
      <w:b/>
      <w:bCs/>
    </w:rPr>
  </w:style>
  <w:style w:type="paragraph" w:styleId="af0">
    <w:name w:val="header"/>
    <w:basedOn w:val="a"/>
    <w:link w:val="af1"/>
    <w:uiPriority w:val="99"/>
    <w:unhideWhenUsed/>
    <w:rsid w:val="005107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10763"/>
  </w:style>
  <w:style w:type="paragraph" w:styleId="af2">
    <w:name w:val="footer"/>
    <w:basedOn w:val="a"/>
    <w:link w:val="af3"/>
    <w:uiPriority w:val="99"/>
    <w:unhideWhenUsed/>
    <w:rsid w:val="0051076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10763"/>
  </w:style>
  <w:style w:type="paragraph" w:styleId="af4">
    <w:name w:val="Title"/>
    <w:basedOn w:val="a"/>
    <w:next w:val="a"/>
    <w:link w:val="af5"/>
    <w:uiPriority w:val="10"/>
    <w:qFormat/>
    <w:rsid w:val="001B44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1B443F"/>
    <w:rPr>
      <w:rFonts w:asciiTheme="majorHAnsi" w:eastAsia="ＭＳ ゴシック" w:hAnsiTheme="majorHAnsi" w:cstheme="majorBidi"/>
      <w:sz w:val="32"/>
      <w:szCs w:val="32"/>
    </w:rPr>
  </w:style>
  <w:style w:type="table" w:customStyle="1" w:styleId="11">
    <w:name w:val="表 (格子)1"/>
    <w:basedOn w:val="a1"/>
    <w:next w:val="a3"/>
    <w:uiPriority w:val="39"/>
    <w:rsid w:val="00DE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64074"/>
    <w:rPr>
      <w:rFonts w:ascii="ＭＳ ゴシック" w:eastAsia="ＭＳ ゴシック" w:hAnsi="ＭＳ ゴシック" w:cstheme="majorBidi"/>
      <w:b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1563"/>
  </w:style>
  <w:style w:type="character" w:customStyle="1" w:styleId="af7">
    <w:name w:val="日付 (文字)"/>
    <w:basedOn w:val="a0"/>
    <w:link w:val="af6"/>
    <w:uiPriority w:val="99"/>
    <w:semiHidden/>
    <w:rsid w:val="00B11563"/>
  </w:style>
  <w:style w:type="paragraph" w:styleId="af8">
    <w:name w:val="Revision"/>
    <w:hidden/>
    <w:uiPriority w:val="99"/>
    <w:semiHidden/>
    <w:rsid w:val="008E1AC8"/>
  </w:style>
  <w:style w:type="paragraph" w:customStyle="1" w:styleId="Word">
    <w:name w:val="標準；(Word文書)"/>
    <w:basedOn w:val="a"/>
    <w:rsid w:val="00E449AB"/>
    <w:pPr>
      <w:overflowPunct w:val="0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7586-D65E-4AA0-922E-F7BA444E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0:49:00Z</dcterms:created>
  <dcterms:modified xsi:type="dcterms:W3CDTF">2022-07-05T00:49:00Z</dcterms:modified>
</cp:coreProperties>
</file>